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2634" w14:textId="77777777" w:rsidR="00E11E8A" w:rsidRPr="00E11E8A" w:rsidRDefault="00E11E8A" w:rsidP="00E11E8A">
      <w:pPr>
        <w:rPr>
          <w:b/>
          <w:bCs/>
        </w:rPr>
      </w:pPr>
      <w:r w:rsidRPr="00E11E8A">
        <w:rPr>
          <w:b/>
          <w:bCs/>
        </w:rPr>
        <w:t>1. Thank You Email</w:t>
      </w:r>
    </w:p>
    <w:p w14:paraId="2B837C3F" w14:textId="77777777" w:rsidR="00E11E8A" w:rsidRPr="00E11E8A" w:rsidRDefault="00E11E8A" w:rsidP="00E11E8A">
      <w:r w:rsidRPr="00E11E8A">
        <w:rPr>
          <w:b/>
          <w:bCs/>
        </w:rPr>
        <w:t>Subject:</w:t>
      </w:r>
      <w:r w:rsidRPr="00E11E8A">
        <w:t xml:space="preserve"> Thank You for Your Support and Guidance</w:t>
      </w:r>
    </w:p>
    <w:p w14:paraId="6E425154" w14:textId="45438426" w:rsidR="00E11E8A" w:rsidRPr="00E11E8A" w:rsidRDefault="00743111" w:rsidP="00E11E8A">
      <w:r w:rsidRPr="00743111">
        <w:t>Respected</w:t>
      </w:r>
      <w:r w:rsidR="00E11E8A" w:rsidRPr="00E11E8A">
        <w:t xml:space="preserve"> </w:t>
      </w:r>
      <w:r w:rsidR="00B46366">
        <w:t>Ketu Chaudhary</w:t>
      </w:r>
      <w:r w:rsidR="00E11E8A" w:rsidRPr="00E11E8A">
        <w:t>,</w:t>
      </w:r>
    </w:p>
    <w:p w14:paraId="715CA9DC" w14:textId="62689AB2" w:rsidR="00B46366" w:rsidRPr="00B46366" w:rsidRDefault="00B46366" w:rsidP="00B46366">
      <w:r w:rsidRPr="00B46366">
        <w:t>I hope you are doing well.</w:t>
      </w:r>
      <w:r w:rsidR="00AE2E13" w:rsidRPr="00AE2E13">
        <w:t xml:space="preserve"> </w:t>
      </w:r>
      <w:r w:rsidR="00AE2E13" w:rsidRPr="00AE2E13">
        <w:t>I just wanted to say thank you for all the support and guidance you gave me during the soft skills sessions</w:t>
      </w:r>
      <w:r w:rsidRPr="00B46366">
        <w:t>. Your advice really helped me, and I’m grateful for the time you spent helping me grow.</w:t>
      </w:r>
    </w:p>
    <w:p w14:paraId="0AED4108" w14:textId="77777777" w:rsidR="00B46366" w:rsidRPr="00B46366" w:rsidRDefault="00B46366" w:rsidP="00B46366">
      <w:r w:rsidRPr="00B46366">
        <w:t>It’s been a great experience working with you, and I look forward to learning more from you in the future.</w:t>
      </w:r>
    </w:p>
    <w:p w14:paraId="76B4F645" w14:textId="78F0F7D2" w:rsidR="00B46366" w:rsidRDefault="00AE2E13" w:rsidP="00E11E8A">
      <w:r>
        <w:t>Best</w:t>
      </w:r>
      <w:r w:rsidR="00E11E8A" w:rsidRPr="00E11E8A">
        <w:t xml:space="preserve"> regards,</w:t>
      </w:r>
    </w:p>
    <w:p w14:paraId="17176E61" w14:textId="5D40315F" w:rsidR="00E11E8A" w:rsidRDefault="00B46366" w:rsidP="00E11E8A">
      <w:r>
        <w:t>Sneha Lamba</w:t>
      </w:r>
      <w:r w:rsidR="00E11E8A" w:rsidRPr="00E11E8A">
        <w:br/>
      </w:r>
    </w:p>
    <w:p w14:paraId="32DF1778" w14:textId="77777777" w:rsidR="00E11E8A" w:rsidRDefault="00E11E8A" w:rsidP="00E11E8A"/>
    <w:p w14:paraId="52AC16B1" w14:textId="77777777" w:rsidR="00E11E8A" w:rsidRDefault="00E11E8A" w:rsidP="00E11E8A"/>
    <w:p w14:paraId="308B1649" w14:textId="77777777" w:rsidR="00E11E8A" w:rsidRDefault="00E11E8A" w:rsidP="00E11E8A"/>
    <w:p w14:paraId="2EF9DC71" w14:textId="77777777" w:rsidR="00E11E8A" w:rsidRDefault="00E11E8A" w:rsidP="00E11E8A"/>
    <w:p w14:paraId="5E899DA7" w14:textId="77777777" w:rsidR="00E11E8A" w:rsidRDefault="00E11E8A" w:rsidP="00E11E8A"/>
    <w:p w14:paraId="10AFC884" w14:textId="77777777" w:rsidR="00E11E8A" w:rsidRDefault="00E11E8A" w:rsidP="00E11E8A"/>
    <w:p w14:paraId="645E9C06" w14:textId="77777777" w:rsidR="00E11E8A" w:rsidRDefault="00E11E8A" w:rsidP="00E11E8A"/>
    <w:p w14:paraId="067C3C6C" w14:textId="77777777" w:rsidR="00E11E8A" w:rsidRDefault="00E11E8A" w:rsidP="00E11E8A"/>
    <w:p w14:paraId="50EF9A76" w14:textId="77777777" w:rsidR="00E11E8A" w:rsidRDefault="00E11E8A" w:rsidP="00E11E8A"/>
    <w:p w14:paraId="57382148" w14:textId="77777777" w:rsidR="00E11E8A" w:rsidRDefault="00E11E8A" w:rsidP="00E11E8A"/>
    <w:p w14:paraId="0307BEAB" w14:textId="77777777" w:rsidR="00E11E8A" w:rsidRDefault="00E11E8A" w:rsidP="00E11E8A"/>
    <w:p w14:paraId="050679E1" w14:textId="77777777" w:rsidR="00E11E8A" w:rsidRDefault="00E11E8A" w:rsidP="00E11E8A"/>
    <w:p w14:paraId="5D5DE540" w14:textId="77777777" w:rsidR="00E11E8A" w:rsidRDefault="00E11E8A" w:rsidP="00E11E8A"/>
    <w:p w14:paraId="56B2A66B" w14:textId="77777777" w:rsidR="00E11E8A" w:rsidRDefault="00E11E8A" w:rsidP="00E11E8A"/>
    <w:p w14:paraId="048CA4AA" w14:textId="77777777" w:rsidR="00743111" w:rsidRPr="00E11E8A" w:rsidRDefault="00743111" w:rsidP="00E11E8A"/>
    <w:p w14:paraId="78F23F43" w14:textId="77777777" w:rsidR="00E11E8A" w:rsidRPr="00E11E8A" w:rsidRDefault="00000000" w:rsidP="00E11E8A">
      <w:r>
        <w:pict w14:anchorId="7992B981">
          <v:rect id="_x0000_i1025" style="width:0;height:1.5pt" o:hralign="center" o:hrstd="t" o:hr="t" fillcolor="#a0a0a0" stroked="f"/>
        </w:pict>
      </w:r>
    </w:p>
    <w:p w14:paraId="0071E27F" w14:textId="3D8AAAD3" w:rsidR="00E11E8A" w:rsidRPr="00E11E8A" w:rsidRDefault="00E11E8A" w:rsidP="00E11E8A">
      <w:pPr>
        <w:tabs>
          <w:tab w:val="left" w:pos="6150"/>
        </w:tabs>
        <w:rPr>
          <w:b/>
          <w:bCs/>
        </w:rPr>
      </w:pPr>
      <w:r w:rsidRPr="00E11E8A">
        <w:rPr>
          <w:b/>
          <w:bCs/>
        </w:rPr>
        <w:lastRenderedPageBreak/>
        <w:t>2. Letter of Apology</w:t>
      </w:r>
      <w:r>
        <w:rPr>
          <w:b/>
          <w:bCs/>
        </w:rPr>
        <w:tab/>
      </w:r>
    </w:p>
    <w:p w14:paraId="2C0AC248" w14:textId="77777777" w:rsidR="00E11E8A" w:rsidRPr="00E11E8A" w:rsidRDefault="00E11E8A" w:rsidP="00E11E8A">
      <w:r w:rsidRPr="00E11E8A">
        <w:rPr>
          <w:b/>
          <w:bCs/>
        </w:rPr>
        <w:t>Subject:</w:t>
      </w:r>
      <w:r w:rsidRPr="00E11E8A">
        <w:t xml:space="preserve"> Apology for Missing the Deadline</w:t>
      </w:r>
    </w:p>
    <w:p w14:paraId="33CC1B13" w14:textId="5D84BC06" w:rsidR="00E11E8A" w:rsidRPr="00E11E8A" w:rsidRDefault="00743111" w:rsidP="00E11E8A">
      <w:r w:rsidRPr="00743111">
        <w:t>Respected</w:t>
      </w:r>
      <w:r w:rsidR="00E11E8A" w:rsidRPr="00E11E8A">
        <w:t xml:space="preserve"> </w:t>
      </w:r>
      <w:r w:rsidR="00B46366">
        <w:t>K</w:t>
      </w:r>
      <w:r w:rsidR="00B46366">
        <w:t>etu Chaudhary</w:t>
      </w:r>
      <w:r w:rsidR="00B46366">
        <w:t>,</w:t>
      </w:r>
    </w:p>
    <w:p w14:paraId="633CD1D8" w14:textId="06716BE2" w:rsidR="00B46366" w:rsidRPr="00B46366" w:rsidRDefault="00B46366" w:rsidP="00B46366">
      <w:r w:rsidRPr="00B46366">
        <w:t xml:space="preserve">I would like to apologize for not completing the project that was due on </w:t>
      </w:r>
      <w:r>
        <w:t xml:space="preserve">25 </w:t>
      </w:r>
      <w:r w:rsidR="00AE2E13">
        <w:t>July</w:t>
      </w:r>
      <w:r w:rsidRPr="00B46366">
        <w:t>. I understand how important it was and truly regret the delay.</w:t>
      </w:r>
    </w:p>
    <w:p w14:paraId="2F4B308C" w14:textId="671DFF50" w:rsidR="00B46366" w:rsidRPr="00B46366" w:rsidRDefault="00B46366" w:rsidP="00B46366">
      <w:r w:rsidRPr="00B46366">
        <w:t>The delay happened because of an unexpected personal issue, but I take full responsibility. I’ve taken steps to avoid this in the future and will make sure it doesn’t happen again.</w:t>
      </w:r>
    </w:p>
    <w:p w14:paraId="729245F8" w14:textId="77777777" w:rsidR="00B46366" w:rsidRPr="00B46366" w:rsidRDefault="00B46366" w:rsidP="00B46366">
      <w:r w:rsidRPr="00B46366">
        <w:t>Thank you for your understanding.</w:t>
      </w:r>
    </w:p>
    <w:p w14:paraId="30F228D5" w14:textId="77777777" w:rsidR="00AE2E13" w:rsidRDefault="00AE2E13" w:rsidP="00AE2E13">
      <w:r>
        <w:t>Best</w:t>
      </w:r>
      <w:r w:rsidRPr="00E11E8A">
        <w:t xml:space="preserve"> regards,</w:t>
      </w:r>
    </w:p>
    <w:p w14:paraId="692A3CAD" w14:textId="55152F3F" w:rsidR="00E11E8A" w:rsidRDefault="00B46366" w:rsidP="00E11E8A">
      <w:r>
        <w:t>Sneha Lamba</w:t>
      </w:r>
    </w:p>
    <w:p w14:paraId="0E918CF7" w14:textId="77777777" w:rsidR="00E11E8A" w:rsidRDefault="00E11E8A" w:rsidP="00E11E8A"/>
    <w:p w14:paraId="3794D70C" w14:textId="77777777" w:rsidR="00E11E8A" w:rsidRDefault="00E11E8A" w:rsidP="00E11E8A"/>
    <w:p w14:paraId="07A34CB5" w14:textId="77777777" w:rsidR="00E11E8A" w:rsidRDefault="00E11E8A" w:rsidP="00E11E8A"/>
    <w:p w14:paraId="24519AAF" w14:textId="77777777" w:rsidR="00E11E8A" w:rsidRDefault="00E11E8A" w:rsidP="00E11E8A"/>
    <w:p w14:paraId="6CC7F1FB" w14:textId="77777777" w:rsidR="00E11E8A" w:rsidRDefault="00E11E8A" w:rsidP="00E11E8A"/>
    <w:p w14:paraId="528B22BF" w14:textId="77777777" w:rsidR="00E11E8A" w:rsidRDefault="00E11E8A" w:rsidP="00E11E8A"/>
    <w:p w14:paraId="06EFC42F" w14:textId="77777777" w:rsidR="00E11E8A" w:rsidRDefault="00E11E8A" w:rsidP="00E11E8A"/>
    <w:p w14:paraId="13962474" w14:textId="77777777" w:rsidR="00E11E8A" w:rsidRDefault="00E11E8A" w:rsidP="00E11E8A"/>
    <w:p w14:paraId="059756AE" w14:textId="77777777" w:rsidR="00E11E8A" w:rsidRDefault="00E11E8A" w:rsidP="00E11E8A"/>
    <w:p w14:paraId="039289DB" w14:textId="77777777" w:rsidR="00E11E8A" w:rsidRDefault="00E11E8A" w:rsidP="00E11E8A"/>
    <w:p w14:paraId="6F41CB9E" w14:textId="77777777" w:rsidR="00E11E8A" w:rsidRDefault="00E11E8A" w:rsidP="00E11E8A"/>
    <w:p w14:paraId="49D626CD" w14:textId="77777777" w:rsidR="00E11E8A" w:rsidRDefault="00E11E8A" w:rsidP="00E11E8A"/>
    <w:p w14:paraId="5CBCA666" w14:textId="77777777" w:rsidR="00E11E8A" w:rsidRDefault="00E11E8A" w:rsidP="00E11E8A"/>
    <w:p w14:paraId="78350B2F" w14:textId="77777777" w:rsidR="00E11E8A" w:rsidRDefault="00E11E8A" w:rsidP="00E11E8A"/>
    <w:p w14:paraId="39D756C6" w14:textId="77777777" w:rsidR="00B46366" w:rsidRDefault="00B46366" w:rsidP="00E11E8A"/>
    <w:p w14:paraId="59721CA6" w14:textId="77777777" w:rsidR="00B46366" w:rsidRDefault="00B46366" w:rsidP="00E11E8A"/>
    <w:p w14:paraId="70D49205" w14:textId="77777777" w:rsidR="00B46366" w:rsidRPr="00E11E8A" w:rsidRDefault="00B46366" w:rsidP="00E11E8A"/>
    <w:p w14:paraId="1466BAED" w14:textId="77777777" w:rsidR="00E11E8A" w:rsidRPr="00E11E8A" w:rsidRDefault="00000000" w:rsidP="00E11E8A">
      <w:r>
        <w:lastRenderedPageBreak/>
        <w:pict w14:anchorId="0CE37D2E">
          <v:rect id="_x0000_i1026" style="width:0;height:1.5pt" o:hralign="center" o:hrstd="t" o:hr="t" fillcolor="#a0a0a0" stroked="f"/>
        </w:pict>
      </w:r>
    </w:p>
    <w:p w14:paraId="441DD629" w14:textId="77777777" w:rsidR="00E11E8A" w:rsidRPr="00E11E8A" w:rsidRDefault="00E11E8A" w:rsidP="00E11E8A">
      <w:pPr>
        <w:rPr>
          <w:b/>
          <w:bCs/>
        </w:rPr>
      </w:pPr>
      <w:r w:rsidRPr="00E11E8A">
        <w:rPr>
          <w:b/>
          <w:bCs/>
        </w:rPr>
        <w:t>3. Asking for a Raise in Salary</w:t>
      </w:r>
    </w:p>
    <w:p w14:paraId="47ADC859" w14:textId="77777777" w:rsidR="00E11E8A" w:rsidRPr="00E11E8A" w:rsidRDefault="00E11E8A" w:rsidP="00E11E8A">
      <w:r w:rsidRPr="00E11E8A">
        <w:rPr>
          <w:b/>
          <w:bCs/>
        </w:rPr>
        <w:t>Subject:</w:t>
      </w:r>
      <w:r w:rsidRPr="00E11E8A">
        <w:t xml:space="preserve"> Request for Salary Review</w:t>
      </w:r>
    </w:p>
    <w:p w14:paraId="70EBD5EC" w14:textId="2887ED77" w:rsidR="00E11E8A" w:rsidRPr="00E11E8A" w:rsidRDefault="00743111" w:rsidP="00E11E8A">
      <w:r w:rsidRPr="00743111">
        <w:t>Respected</w:t>
      </w:r>
      <w:r w:rsidR="00E11E8A" w:rsidRPr="00E11E8A">
        <w:t xml:space="preserve"> </w:t>
      </w:r>
      <w:r w:rsidR="00DE05CC">
        <w:t>Ketu Chaudhary</w:t>
      </w:r>
      <w:r w:rsidR="00E11E8A" w:rsidRPr="00E11E8A">
        <w:t>,</w:t>
      </w:r>
    </w:p>
    <w:p w14:paraId="280C8216" w14:textId="77777777" w:rsidR="00DE05CC" w:rsidRPr="00DE05CC" w:rsidRDefault="00DE05CC" w:rsidP="00DE05CC">
      <w:r w:rsidRPr="00DE05CC">
        <w:t>I hope you are doing well. I would like to kindly request a review of my current salary.</w:t>
      </w:r>
    </w:p>
    <w:p w14:paraId="02E75EB6" w14:textId="74BBD1D7" w:rsidR="00DE05CC" w:rsidRPr="00DE05CC" w:rsidRDefault="00DE05CC" w:rsidP="00DE05CC">
      <w:r w:rsidRPr="00DE05CC">
        <w:t xml:space="preserve">Over the past </w:t>
      </w:r>
      <w:r>
        <w:t>5 year</w:t>
      </w:r>
      <w:r w:rsidRPr="00DE05CC">
        <w:t>, I have taken on more responsibilities and have been consistently meeting expectations. I believe a salary update would better reflect my contribution to the team.</w:t>
      </w:r>
    </w:p>
    <w:p w14:paraId="012921FF" w14:textId="77777777" w:rsidR="00DE05CC" w:rsidRPr="00DE05CC" w:rsidRDefault="00DE05CC" w:rsidP="00DE05CC">
      <w:r w:rsidRPr="00DE05CC">
        <w:t>I’d really appreciate the chance to discuss this with you whenever it’s convenient.</w:t>
      </w:r>
    </w:p>
    <w:p w14:paraId="24FD6E61" w14:textId="77777777" w:rsidR="00E11E8A" w:rsidRPr="00E11E8A" w:rsidRDefault="00E11E8A" w:rsidP="00E11E8A">
      <w:r w:rsidRPr="00E11E8A">
        <w:t>Thank you for your consideration.</w:t>
      </w:r>
    </w:p>
    <w:p w14:paraId="72395547" w14:textId="77777777" w:rsidR="00AE2E13" w:rsidRDefault="00E11E8A" w:rsidP="00E11E8A">
      <w:r w:rsidRPr="00E11E8A">
        <w:t>Best regards,</w:t>
      </w:r>
      <w:r w:rsidRPr="00E11E8A">
        <w:br/>
      </w:r>
    </w:p>
    <w:p w14:paraId="2D20F9F7" w14:textId="1BB10C80" w:rsidR="00DE05CC" w:rsidRDefault="00DE05CC" w:rsidP="00E11E8A">
      <w:r>
        <w:t>Sneha Lamba.</w:t>
      </w:r>
    </w:p>
    <w:p w14:paraId="150F6AD6" w14:textId="77777777" w:rsidR="00E11E8A" w:rsidRDefault="00E11E8A" w:rsidP="00E11E8A"/>
    <w:p w14:paraId="1F54E821" w14:textId="77777777" w:rsidR="00E11E8A" w:rsidRDefault="00E11E8A" w:rsidP="00E11E8A"/>
    <w:p w14:paraId="751F248A" w14:textId="77777777" w:rsidR="00E11E8A" w:rsidRDefault="00E11E8A" w:rsidP="00E11E8A"/>
    <w:p w14:paraId="435CA3FF" w14:textId="77777777" w:rsidR="00E11E8A" w:rsidRDefault="00E11E8A" w:rsidP="00E11E8A"/>
    <w:p w14:paraId="733C263A" w14:textId="77777777" w:rsidR="00E11E8A" w:rsidRDefault="00E11E8A" w:rsidP="00E11E8A"/>
    <w:p w14:paraId="64336CDF" w14:textId="77777777" w:rsidR="00E11E8A" w:rsidRDefault="00E11E8A" w:rsidP="00E11E8A"/>
    <w:p w14:paraId="117A8DFF" w14:textId="77777777" w:rsidR="00E11E8A" w:rsidRDefault="00E11E8A" w:rsidP="00E11E8A"/>
    <w:p w14:paraId="7544172C" w14:textId="77777777" w:rsidR="00E11E8A" w:rsidRDefault="00E11E8A" w:rsidP="00E11E8A"/>
    <w:p w14:paraId="5AA36537" w14:textId="77777777" w:rsidR="00E11E8A" w:rsidRDefault="00E11E8A" w:rsidP="00E11E8A"/>
    <w:p w14:paraId="3B09873A" w14:textId="77777777" w:rsidR="00E11E8A" w:rsidRDefault="00E11E8A" w:rsidP="00E11E8A"/>
    <w:p w14:paraId="410F3888" w14:textId="77777777" w:rsidR="00E11E8A" w:rsidRDefault="00E11E8A" w:rsidP="00E11E8A"/>
    <w:p w14:paraId="74669544" w14:textId="77777777" w:rsidR="00E11E8A" w:rsidRDefault="00E11E8A" w:rsidP="00E11E8A"/>
    <w:p w14:paraId="685DCCE1" w14:textId="77777777" w:rsidR="00DE05CC" w:rsidRDefault="00DE05CC" w:rsidP="00E11E8A"/>
    <w:p w14:paraId="4BBD8274" w14:textId="77777777" w:rsidR="00DE05CC" w:rsidRDefault="00DE05CC" w:rsidP="00E11E8A"/>
    <w:p w14:paraId="4F2281F6" w14:textId="77777777" w:rsidR="00DE05CC" w:rsidRPr="00E11E8A" w:rsidRDefault="00DE05CC" w:rsidP="00E11E8A"/>
    <w:p w14:paraId="385F8E8C" w14:textId="77777777" w:rsidR="00E11E8A" w:rsidRPr="00E11E8A" w:rsidRDefault="00000000" w:rsidP="00E11E8A">
      <w:r>
        <w:lastRenderedPageBreak/>
        <w:pict w14:anchorId="0E46162C">
          <v:rect id="_x0000_i1027" style="width:0;height:1.5pt" o:hralign="center" o:hrstd="t" o:hr="t" fillcolor="#a0a0a0" stroked="f"/>
        </w:pict>
      </w:r>
    </w:p>
    <w:p w14:paraId="44EC5FE9" w14:textId="77777777" w:rsidR="00E11E8A" w:rsidRPr="00E11E8A" w:rsidRDefault="00E11E8A" w:rsidP="00E11E8A">
      <w:pPr>
        <w:rPr>
          <w:b/>
          <w:bCs/>
        </w:rPr>
      </w:pPr>
      <w:r w:rsidRPr="00E11E8A">
        <w:rPr>
          <w:b/>
          <w:bCs/>
        </w:rPr>
        <w:t>4. Email to Your Boss About a Problem (Requesting Help)</w:t>
      </w:r>
    </w:p>
    <w:p w14:paraId="3B283953" w14:textId="2BC2D90C" w:rsidR="00E11E8A" w:rsidRPr="00E11E8A" w:rsidRDefault="00E11E8A" w:rsidP="00E11E8A">
      <w:r w:rsidRPr="00E11E8A">
        <w:rPr>
          <w:b/>
          <w:bCs/>
        </w:rPr>
        <w:t>Subject:</w:t>
      </w:r>
      <w:r w:rsidRPr="00E11E8A">
        <w:t xml:space="preserve"> Request for Assistance on Project</w:t>
      </w:r>
    </w:p>
    <w:p w14:paraId="112BEA2A" w14:textId="19B21699" w:rsidR="00E11E8A" w:rsidRPr="00E11E8A" w:rsidRDefault="00743111" w:rsidP="00E11E8A">
      <w:r w:rsidRPr="00743111">
        <w:t>Respected</w:t>
      </w:r>
      <w:r w:rsidR="00DE05CC">
        <w:t xml:space="preserve"> Chaudhary</w:t>
      </w:r>
      <w:r w:rsidR="00E11E8A" w:rsidRPr="00E11E8A">
        <w:t>,</w:t>
      </w:r>
    </w:p>
    <w:p w14:paraId="43D6DAA3" w14:textId="77777777" w:rsidR="00DE05CC" w:rsidRPr="00DE05CC" w:rsidRDefault="00DE05CC" w:rsidP="00DE05CC">
      <w:r w:rsidRPr="00DE05CC">
        <w:t>I hope you are doing well. I’m currently facing a challenge in clearly understanding some of the new project requirements. I’ve gone through the documents and tried to clarify things, but I still feel unsure about a few parts.</w:t>
      </w:r>
    </w:p>
    <w:p w14:paraId="248E7DC7" w14:textId="77777777" w:rsidR="00DE05CC" w:rsidRPr="00DE05CC" w:rsidRDefault="00DE05CC" w:rsidP="00DE05CC">
      <w:r w:rsidRPr="00DE05CC">
        <w:t>I would really appreciate it if we could have a short discussion. Your guidance would definitely help me move forward with more confidence and clarity</w:t>
      </w:r>
    </w:p>
    <w:p w14:paraId="09BA8E32" w14:textId="77777777" w:rsidR="00E11E8A" w:rsidRPr="00E11E8A" w:rsidRDefault="00E11E8A" w:rsidP="00E11E8A">
      <w:r w:rsidRPr="00E11E8A">
        <w:t>Thank you for your time and support.</w:t>
      </w:r>
    </w:p>
    <w:p w14:paraId="5B110745" w14:textId="77777777" w:rsidR="00AE2E13" w:rsidRDefault="00AE2E13" w:rsidP="00AE2E13">
      <w:r>
        <w:t>Best</w:t>
      </w:r>
      <w:r w:rsidRPr="00E11E8A">
        <w:t xml:space="preserve"> regards,</w:t>
      </w:r>
    </w:p>
    <w:p w14:paraId="3260083C" w14:textId="330599C2" w:rsidR="00DE05CC" w:rsidRDefault="00DE05CC" w:rsidP="00E11E8A">
      <w:r>
        <w:t>Sneha Lamba.</w:t>
      </w:r>
    </w:p>
    <w:p w14:paraId="11BC4AED" w14:textId="77777777" w:rsidR="00E11E8A" w:rsidRDefault="00E11E8A" w:rsidP="00E11E8A"/>
    <w:p w14:paraId="4934CEFB" w14:textId="77777777" w:rsidR="00E11E8A" w:rsidRDefault="00E11E8A" w:rsidP="00E11E8A"/>
    <w:p w14:paraId="211D41ED" w14:textId="77777777" w:rsidR="00E11E8A" w:rsidRDefault="00E11E8A" w:rsidP="00E11E8A"/>
    <w:p w14:paraId="3CBD11F4" w14:textId="77777777" w:rsidR="00E11E8A" w:rsidRDefault="00E11E8A" w:rsidP="00E11E8A"/>
    <w:p w14:paraId="455E2BE9" w14:textId="77777777" w:rsidR="00E11E8A" w:rsidRDefault="00E11E8A" w:rsidP="00E11E8A"/>
    <w:p w14:paraId="22BF2F0D" w14:textId="77777777" w:rsidR="00E11E8A" w:rsidRDefault="00E11E8A" w:rsidP="00E11E8A"/>
    <w:p w14:paraId="1D0D11DB" w14:textId="77777777" w:rsidR="00E11E8A" w:rsidRDefault="00E11E8A" w:rsidP="00E11E8A"/>
    <w:p w14:paraId="5FC31956" w14:textId="77777777" w:rsidR="00E11E8A" w:rsidRDefault="00E11E8A" w:rsidP="00E11E8A"/>
    <w:p w14:paraId="29CA16E2" w14:textId="77777777" w:rsidR="00E11E8A" w:rsidRDefault="00E11E8A" w:rsidP="00E11E8A"/>
    <w:p w14:paraId="54D28084" w14:textId="77777777" w:rsidR="00E11E8A" w:rsidRDefault="00E11E8A" w:rsidP="00E11E8A"/>
    <w:p w14:paraId="52B497C2" w14:textId="77777777" w:rsidR="00E11E8A" w:rsidRDefault="00E11E8A" w:rsidP="00E11E8A"/>
    <w:p w14:paraId="1FC672E9" w14:textId="77777777" w:rsidR="00E11E8A" w:rsidRDefault="00E11E8A" w:rsidP="00E11E8A"/>
    <w:p w14:paraId="16D69F74" w14:textId="77777777" w:rsidR="00E11E8A" w:rsidRPr="00E11E8A" w:rsidRDefault="00E11E8A" w:rsidP="00E11E8A"/>
    <w:p w14:paraId="5C396864" w14:textId="77777777" w:rsidR="00DE05CC" w:rsidRDefault="00DE05CC" w:rsidP="00E11E8A"/>
    <w:p w14:paraId="41F0E62A" w14:textId="655DD821" w:rsidR="00E11E8A" w:rsidRPr="00E11E8A" w:rsidRDefault="00000000" w:rsidP="00E11E8A">
      <w:r>
        <w:pict w14:anchorId="31CD3BE6">
          <v:rect id="_x0000_i1028" style="width:0;height:1.5pt" o:hralign="center" o:hrstd="t" o:hr="t" fillcolor="#a0a0a0" stroked="f"/>
        </w:pict>
      </w:r>
    </w:p>
    <w:p w14:paraId="51BAA41C" w14:textId="77777777" w:rsidR="00E11E8A" w:rsidRPr="00E11E8A" w:rsidRDefault="00E11E8A" w:rsidP="00E11E8A">
      <w:pPr>
        <w:rPr>
          <w:b/>
          <w:bCs/>
        </w:rPr>
      </w:pPr>
      <w:r w:rsidRPr="00E11E8A">
        <w:rPr>
          <w:b/>
          <w:bCs/>
        </w:rPr>
        <w:lastRenderedPageBreak/>
        <w:t>5. Resignation Email</w:t>
      </w:r>
    </w:p>
    <w:p w14:paraId="0036B1A0" w14:textId="52D963BE" w:rsidR="00E11E8A" w:rsidRPr="00E11E8A" w:rsidRDefault="00E11E8A" w:rsidP="00E11E8A">
      <w:r w:rsidRPr="00E11E8A">
        <w:rPr>
          <w:b/>
          <w:bCs/>
        </w:rPr>
        <w:t>Subject:</w:t>
      </w:r>
      <w:r w:rsidRPr="00E11E8A">
        <w:t xml:space="preserve"> Formal Resignation </w:t>
      </w:r>
    </w:p>
    <w:p w14:paraId="4D48E65F" w14:textId="4545D42B" w:rsidR="00E11E8A" w:rsidRPr="00E11E8A" w:rsidRDefault="00743111" w:rsidP="00E11E8A">
      <w:r w:rsidRPr="00743111">
        <w:t>Respected</w:t>
      </w:r>
      <w:r w:rsidR="00E11E8A" w:rsidRPr="00E11E8A">
        <w:t xml:space="preserve"> </w:t>
      </w:r>
      <w:r w:rsidR="00A9177B">
        <w:t>Ketu Chaudhary</w:t>
      </w:r>
      <w:r w:rsidR="00E11E8A" w:rsidRPr="00E11E8A">
        <w:t>,</w:t>
      </w:r>
    </w:p>
    <w:p w14:paraId="1316EF5E" w14:textId="77777777" w:rsidR="00DE05CC" w:rsidRPr="00DE05CC" w:rsidRDefault="00DE05CC" w:rsidP="00DE05CC">
      <w:r w:rsidRPr="00DE05CC">
        <w:t>I hope you are doing well. I am writing to let you know that I am resigning from my position as [Your Position] at [Company Name]. My last working day will be [Last Working Day].</w:t>
      </w:r>
    </w:p>
    <w:p w14:paraId="71E99235" w14:textId="77777777" w:rsidR="00DE05CC" w:rsidRDefault="00DE05CC" w:rsidP="00DE05CC">
      <w:r w:rsidRPr="00DE05CC">
        <w:t>This was not an easy decision, but after thinking carefully, I feel it’s the right step for my personal and professional growth. I’m truly thankful for the support, opportunities, and learning I have received here.</w:t>
      </w:r>
    </w:p>
    <w:p w14:paraId="2F1EEC65" w14:textId="792EAA65" w:rsidR="00DE05CC" w:rsidRPr="00DE05CC" w:rsidRDefault="00DE05CC" w:rsidP="00DE05CC">
      <w:r w:rsidRPr="00DE05CC">
        <w:t>I’ll make sure to hand over everything properly before I leave.</w:t>
      </w:r>
    </w:p>
    <w:p w14:paraId="5D292D4E" w14:textId="77777777" w:rsidR="00E11E8A" w:rsidRDefault="00E11E8A" w:rsidP="00E11E8A">
      <w:r w:rsidRPr="00E11E8A">
        <w:t>Thank you for everything.</w:t>
      </w:r>
    </w:p>
    <w:p w14:paraId="78E88582" w14:textId="77777777" w:rsidR="00AE2E13" w:rsidRDefault="00AE2E13" w:rsidP="00AE2E13">
      <w:r>
        <w:t>Best</w:t>
      </w:r>
      <w:r w:rsidRPr="00E11E8A">
        <w:t xml:space="preserve"> regards,</w:t>
      </w:r>
    </w:p>
    <w:p w14:paraId="0C1C37CC" w14:textId="06765BBF" w:rsidR="00E11E8A" w:rsidRDefault="00DE05CC" w:rsidP="00E11E8A">
      <w:r>
        <w:t>Sneha Lamba.</w:t>
      </w:r>
    </w:p>
    <w:p w14:paraId="4673E54F" w14:textId="77777777" w:rsidR="00E11E8A" w:rsidRDefault="00E11E8A" w:rsidP="00E11E8A"/>
    <w:p w14:paraId="5AFB4946" w14:textId="77777777" w:rsidR="00E11E8A" w:rsidRDefault="00E11E8A" w:rsidP="00E11E8A"/>
    <w:p w14:paraId="5916C1E9" w14:textId="77777777" w:rsidR="00E11E8A" w:rsidRDefault="00E11E8A" w:rsidP="00E11E8A"/>
    <w:p w14:paraId="555E7081" w14:textId="77777777" w:rsidR="00E11E8A" w:rsidRDefault="00E11E8A" w:rsidP="00E11E8A"/>
    <w:p w14:paraId="0F179352" w14:textId="77777777" w:rsidR="00E11E8A" w:rsidRDefault="00E11E8A" w:rsidP="00E11E8A"/>
    <w:p w14:paraId="186043C1" w14:textId="77777777" w:rsidR="00E11E8A" w:rsidRDefault="00E11E8A" w:rsidP="00E11E8A"/>
    <w:p w14:paraId="5BE46E20" w14:textId="77777777" w:rsidR="00E11E8A" w:rsidRDefault="00E11E8A" w:rsidP="00E11E8A"/>
    <w:p w14:paraId="6EF75A7C" w14:textId="77777777" w:rsidR="00E11E8A" w:rsidRDefault="00E11E8A" w:rsidP="00E11E8A"/>
    <w:p w14:paraId="04D1A7FD" w14:textId="77777777" w:rsidR="00E11E8A" w:rsidRDefault="00E11E8A" w:rsidP="00E11E8A"/>
    <w:p w14:paraId="2BBC183B" w14:textId="77777777" w:rsidR="00E11E8A" w:rsidRDefault="00E11E8A" w:rsidP="00E11E8A"/>
    <w:p w14:paraId="19D94AEE" w14:textId="77777777" w:rsidR="00E11E8A" w:rsidRPr="00E11E8A" w:rsidRDefault="00E11E8A" w:rsidP="00E11E8A"/>
    <w:p w14:paraId="3589FC9C" w14:textId="77777777" w:rsidR="00E11E8A" w:rsidRPr="00E11E8A" w:rsidRDefault="00000000" w:rsidP="00E11E8A">
      <w:r>
        <w:pict w14:anchorId="297FBCF3">
          <v:rect id="_x0000_i1029" style="width:0;height:1.5pt" o:hralign="center" o:hrstd="t" o:hr="t" fillcolor="#a0a0a0" stroked="f"/>
        </w:pict>
      </w:r>
    </w:p>
    <w:p w14:paraId="634520C8" w14:textId="77777777" w:rsidR="00E11E8A" w:rsidRPr="00E11E8A" w:rsidRDefault="00E11E8A" w:rsidP="00E11E8A">
      <w:pPr>
        <w:rPr>
          <w:vanish/>
        </w:rPr>
      </w:pPr>
      <w:r w:rsidRPr="00E11E8A">
        <w:rPr>
          <w:vanish/>
        </w:rPr>
        <w:t>Top of Form</w:t>
      </w:r>
    </w:p>
    <w:p w14:paraId="6E07878C" w14:textId="77777777" w:rsidR="00E11E8A" w:rsidRPr="00E11E8A" w:rsidRDefault="00E11E8A" w:rsidP="00E11E8A"/>
    <w:p w14:paraId="31E7FF78" w14:textId="77777777" w:rsidR="00E11E8A" w:rsidRPr="00E11E8A" w:rsidRDefault="00E11E8A" w:rsidP="00E11E8A">
      <w:pPr>
        <w:rPr>
          <w:vanish/>
        </w:rPr>
      </w:pPr>
      <w:r w:rsidRPr="00E11E8A">
        <w:rPr>
          <w:vanish/>
        </w:rPr>
        <w:t>Bottom of Form</w:t>
      </w:r>
    </w:p>
    <w:p w14:paraId="6C92C425" w14:textId="77777777" w:rsidR="00501AF5" w:rsidRDefault="00501AF5"/>
    <w:sectPr w:rsidR="00501AF5" w:rsidSect="00AE2E13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F078" w14:textId="77777777" w:rsidR="00EB4676" w:rsidRDefault="00EB4676" w:rsidP="00E11E8A">
      <w:pPr>
        <w:spacing w:after="0" w:line="240" w:lineRule="auto"/>
      </w:pPr>
      <w:r>
        <w:separator/>
      </w:r>
    </w:p>
  </w:endnote>
  <w:endnote w:type="continuationSeparator" w:id="0">
    <w:p w14:paraId="48CEC269" w14:textId="77777777" w:rsidR="00EB4676" w:rsidRDefault="00EB4676" w:rsidP="00E1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8EEF" w14:textId="77777777" w:rsidR="00EB4676" w:rsidRDefault="00EB4676" w:rsidP="00E11E8A">
      <w:pPr>
        <w:spacing w:after="0" w:line="240" w:lineRule="auto"/>
      </w:pPr>
      <w:r>
        <w:separator/>
      </w:r>
    </w:p>
  </w:footnote>
  <w:footnote w:type="continuationSeparator" w:id="0">
    <w:p w14:paraId="061BCBC0" w14:textId="77777777" w:rsidR="00EB4676" w:rsidRDefault="00EB4676" w:rsidP="00E1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1617" w14:textId="77777777" w:rsidR="00AE2E13" w:rsidRPr="00E11E8A" w:rsidRDefault="00AE2E13" w:rsidP="00AE2E13">
    <w:pPr>
      <w:pStyle w:val="Header"/>
      <w:rPr>
        <w:sz w:val="32"/>
        <w:szCs w:val="32"/>
      </w:rPr>
    </w:pPr>
    <w:r w:rsidRPr="00E11E8A">
      <w:rPr>
        <w:sz w:val="32"/>
        <w:szCs w:val="32"/>
      </w:rPr>
      <w:t>Module 1: Effective Communication</w:t>
    </w:r>
  </w:p>
  <w:p w14:paraId="1B4DC250" w14:textId="77777777" w:rsidR="00AE2E13" w:rsidRDefault="00AE2E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8A"/>
    <w:rsid w:val="002B6B92"/>
    <w:rsid w:val="00501AF5"/>
    <w:rsid w:val="005319D7"/>
    <w:rsid w:val="005C26D6"/>
    <w:rsid w:val="00743111"/>
    <w:rsid w:val="00901F0E"/>
    <w:rsid w:val="00951E23"/>
    <w:rsid w:val="009862EA"/>
    <w:rsid w:val="00A9177B"/>
    <w:rsid w:val="00AE2E13"/>
    <w:rsid w:val="00B46366"/>
    <w:rsid w:val="00DE05CC"/>
    <w:rsid w:val="00E11E8A"/>
    <w:rsid w:val="00EB4676"/>
    <w:rsid w:val="00F9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D3C0"/>
  <w15:chartTrackingRefBased/>
  <w15:docId w15:val="{4E34E830-9DE0-4664-98A0-D65BF1F0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E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E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E8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1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E8A"/>
  </w:style>
  <w:style w:type="paragraph" w:styleId="Footer">
    <w:name w:val="footer"/>
    <w:basedOn w:val="Normal"/>
    <w:link w:val="FooterChar"/>
    <w:uiPriority w:val="99"/>
    <w:unhideWhenUsed/>
    <w:rsid w:val="00E11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6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2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3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6801-950C-422F-B091-2E82304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6</cp:revision>
  <dcterms:created xsi:type="dcterms:W3CDTF">2025-07-24T16:41:00Z</dcterms:created>
  <dcterms:modified xsi:type="dcterms:W3CDTF">2025-07-25T12:51:00Z</dcterms:modified>
</cp:coreProperties>
</file>